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461AFA" w:rsidRDefault="004D501E" w:rsidP="00461A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187DFF">
        <w:rPr>
          <w:rFonts w:ascii="Times New Roman" w:hAnsi="Times New Roman" w:cs="Times New Roman"/>
        </w:rPr>
        <w:t>01.06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485F23">
        <w:rPr>
          <w:rFonts w:ascii="Times New Roman" w:hAnsi="Times New Roman" w:cs="Times New Roman"/>
        </w:rPr>
        <w:t>3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4F6D5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proofErr w:type="gramStart"/>
            <w:r w:rsidR="0045145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187DF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  <w:p w:rsidR="00455DE2" w:rsidRPr="006B14B2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455DE2" w:rsidP="0045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455DE2" w:rsidP="0045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Купонный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-ход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исполнения обязательства полностью или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ценным бумагам на </w:t>
            </w:r>
            <w:proofErr w:type="gramStart"/>
            <w:r w:rsidR="00187DF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2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786"/>
        <w:gridCol w:w="1276"/>
        <w:gridCol w:w="1559"/>
        <w:gridCol w:w="2268"/>
        <w:gridCol w:w="2551"/>
      </w:tblGrid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r w:rsidR="00EA7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</w:t>
            </w:r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451454">
              <w:rPr>
                <w:rFonts w:ascii="Times New Roman" w:hAnsi="Times New Roman" w:cs="Times New Roman"/>
              </w:rPr>
              <w:t xml:space="preserve">диту н </w:t>
            </w:r>
            <w:r w:rsidR="00187DFF">
              <w:rPr>
                <w:rFonts w:ascii="Times New Roman" w:hAnsi="Times New Roman" w:cs="Times New Roman"/>
              </w:rPr>
              <w:t>01.06</w:t>
            </w:r>
            <w:r w:rsidR="00461AFA">
              <w:rPr>
                <w:rFonts w:ascii="Times New Roman" w:hAnsi="Times New Roman" w:cs="Times New Roman"/>
              </w:rPr>
              <w:t>.2</w:t>
            </w:r>
            <w:r w:rsidR="00485F23">
              <w:rPr>
                <w:rFonts w:ascii="Times New Roman" w:hAnsi="Times New Roman" w:cs="Times New Roman"/>
              </w:rPr>
              <w:t>023</w:t>
            </w:r>
            <w:r w:rsidR="00461AF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 xml:space="preserve">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2 от 08.08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8250A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1.2025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(25%)500000 руб., до 30.11.2</w:t>
            </w:r>
            <w:r w:rsidR="00162C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.-(25%)500000 руб., до 07.08.2027 г.-(50%)10000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F24266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326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</w:t>
            </w:r>
            <w:r w:rsidR="004966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326" w:rsidRDefault="004966B2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>.04.2023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EA7C53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966B2">
              <w:rPr>
                <w:rFonts w:ascii="Times New Roman" w:hAnsi="Times New Roman" w:cs="Times New Roman"/>
                <w:sz w:val="20"/>
                <w:szCs w:val="20"/>
              </w:rPr>
              <w:t>.04.2023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2.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Pr="00B83120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Pr="00B83120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</w:t>
            </w: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3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F24266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B5581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187DF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bookmarkStart w:id="4" w:name="_GoBack"/>
            <w:bookmarkEnd w:id="4"/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341A" w:rsidRPr="007044E5" w:rsidRDefault="00162CAE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71359">
        <w:rPr>
          <w:rFonts w:ascii="Times New Roman" w:hAnsi="Times New Roman" w:cs="Times New Roman"/>
        </w:rPr>
        <w:t>финансового отдела</w:t>
      </w:r>
      <w:r>
        <w:rPr>
          <w:rFonts w:ascii="Times New Roman" w:hAnsi="Times New Roman" w:cs="Times New Roman"/>
        </w:rPr>
        <w:t xml:space="preserve"> администрации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6167F"/>
    <w:rsid w:val="000E7DBC"/>
    <w:rsid w:val="00152995"/>
    <w:rsid w:val="00162CAE"/>
    <w:rsid w:val="00187DFF"/>
    <w:rsid w:val="00224957"/>
    <w:rsid w:val="0022663E"/>
    <w:rsid w:val="00245BF5"/>
    <w:rsid w:val="00296950"/>
    <w:rsid w:val="002B7383"/>
    <w:rsid w:val="002C4CA4"/>
    <w:rsid w:val="002C753A"/>
    <w:rsid w:val="003002B2"/>
    <w:rsid w:val="00303A6F"/>
    <w:rsid w:val="00332E07"/>
    <w:rsid w:val="003937D0"/>
    <w:rsid w:val="003B0144"/>
    <w:rsid w:val="003B598D"/>
    <w:rsid w:val="003B6761"/>
    <w:rsid w:val="003D6EA0"/>
    <w:rsid w:val="00413C1D"/>
    <w:rsid w:val="00417094"/>
    <w:rsid w:val="00451454"/>
    <w:rsid w:val="00455DE2"/>
    <w:rsid w:val="004566DC"/>
    <w:rsid w:val="00461AFA"/>
    <w:rsid w:val="00481667"/>
    <w:rsid w:val="00485F23"/>
    <w:rsid w:val="004966B2"/>
    <w:rsid w:val="004D501E"/>
    <w:rsid w:val="004F4326"/>
    <w:rsid w:val="004F478C"/>
    <w:rsid w:val="004F6D52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7234E"/>
    <w:rsid w:val="0087341A"/>
    <w:rsid w:val="0088070C"/>
    <w:rsid w:val="00891542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55813"/>
    <w:rsid w:val="00B57DC3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71359"/>
    <w:rsid w:val="00EA7C53"/>
    <w:rsid w:val="00F157E4"/>
    <w:rsid w:val="00F24266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6D393-95B7-4723-B69E-D4097CDE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8EAF-D563-4235-B256-C85EFB69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ыписка из муниципальной долговой книги муниципального образования  Новоберезанс</vt:lpstr>
      <vt:lpstr>по состоянию на 01.03.2023 г.</vt:lpstr>
      <vt:lpstr>Раздел 1. Обязательства по кредитам, привлеченным муниципальным  образованием Но</vt:lpstr>
      <vt:lpstr/>
      <vt:lpstr/>
      <vt:lpstr>Раздел 2. Обязательства по ценным бумагам муниципального  образования Новобереза</vt:lpstr>
      <vt:lpstr>Раздел 3. Обязательства по бюджетным кредитам муниципального  образования Новобе</vt:lpstr>
      <vt:lpstr>Раздел 4. Обязательства по муниципальным гарантиям муниципального  образования Н</vt:lpstr>
    </vt:vector>
  </TitlesOfParts>
  <Company>ФУ МО Кореновский район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</cp:lastModifiedBy>
  <cp:revision>32</cp:revision>
  <cp:lastPrinted>2023-02-21T08:54:00Z</cp:lastPrinted>
  <dcterms:created xsi:type="dcterms:W3CDTF">2022-07-22T12:19:00Z</dcterms:created>
  <dcterms:modified xsi:type="dcterms:W3CDTF">2023-05-30T05:41:00Z</dcterms:modified>
</cp:coreProperties>
</file>